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3E" w:rsidRPr="003F6872" w:rsidRDefault="003F4110" w:rsidP="007B356E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r w:rsidRPr="003F6872">
        <w:rPr>
          <w:rFonts w:hAnsi="Times New Roman" w:cs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  <w:r w:rsidRPr="003F6872">
        <w:rPr>
          <w:rFonts w:hAnsi="Times New Roman" w:cs="Times New Roman"/>
          <w:b/>
          <w:color w:val="000000"/>
          <w:sz w:val="24"/>
          <w:szCs w:val="24"/>
        </w:rPr>
        <w:t> </w:t>
      </w:r>
      <w:r w:rsidRPr="003F6872">
        <w:rPr>
          <w:b/>
          <w:lang w:val="ru-RU"/>
        </w:rPr>
        <w:br/>
      </w:r>
      <w:proofErr w:type="spellStart"/>
      <w:r w:rsidR="00B17FCA">
        <w:rPr>
          <w:rFonts w:hAnsi="Times New Roman" w:cs="Times New Roman"/>
          <w:b/>
          <w:color w:val="000000"/>
          <w:sz w:val="24"/>
          <w:szCs w:val="24"/>
          <w:lang w:val="ru-RU"/>
        </w:rPr>
        <w:t>Рыновская</w:t>
      </w:r>
      <w:proofErr w:type="spellEnd"/>
      <w:r w:rsidR="00B17FCA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3F6872" w:rsidRPr="003F687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основная общеобразовательная школа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77"/>
        <w:gridCol w:w="415"/>
        <w:gridCol w:w="1602"/>
        <w:gridCol w:w="2286"/>
      </w:tblGrid>
      <w:tr w:rsidR="00CD2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3F4110" w:rsidP="003F6872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3F4110" w:rsidP="003F6872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3F4110" w:rsidP="003F6872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ТВЕРЖДАЮ</w:t>
            </w:r>
          </w:p>
        </w:tc>
      </w:tr>
      <w:tr w:rsidR="00CD2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3F4110" w:rsidP="003F6872">
            <w:pPr>
              <w:spacing w:before="0" w:beforeAutospacing="0" w:after="0" w:afterAutospacing="0"/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7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етом</w:t>
            </w:r>
            <w:proofErr w:type="spellEnd"/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Pr="00101401" w:rsidRDefault="003F4110" w:rsidP="00B17FCA">
            <w:pPr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</w:t>
            </w:r>
            <w:r w:rsidR="00B17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.И. </w:t>
            </w:r>
            <w:proofErr w:type="spellStart"/>
            <w:r w:rsidR="00B17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игунова</w:t>
            </w:r>
            <w:proofErr w:type="spellEnd"/>
          </w:p>
        </w:tc>
      </w:tr>
      <w:tr w:rsidR="00CD2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101401" w:rsidP="003F6872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протокол</w:t>
            </w:r>
            <w:proofErr w:type="spellEnd"/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от</w:t>
            </w:r>
            <w:proofErr w:type="spellEnd"/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 xml:space="preserve"> 1</w:t>
            </w:r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2</w:t>
            </w:r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января</w:t>
            </w:r>
            <w:proofErr w:type="spellEnd"/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 xml:space="preserve"> 2021 г. № </w:t>
            </w:r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B17FCA"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1</w:t>
            </w:r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Pr="00B17FCA"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  <w:p w:rsidR="00B17FCA" w:rsidRPr="00B17FCA" w:rsidRDefault="00B17FCA" w:rsidP="003F6872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Председатель ___________ И.Н. Тихонова 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Pr="00101401" w:rsidRDefault="00B17FCA" w:rsidP="00B17FCA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lang w:val="ru-RU"/>
              </w:rPr>
              <w:t>Приказ №3</w:t>
            </w:r>
            <w:r w:rsidR="00101401">
              <w:rPr>
                <w:lang w:val="ru-RU"/>
              </w:rPr>
              <w:t xml:space="preserve"> </w:t>
            </w:r>
            <w:r w:rsidR="00101401" w:rsidRPr="00B17FCA">
              <w:rPr>
                <w:u w:val="single"/>
                <w:lang w:val="ru-RU"/>
              </w:rPr>
              <w:t>от_</w:t>
            </w:r>
            <w:r w:rsidRPr="00B17FCA">
              <w:rPr>
                <w:u w:val="single"/>
                <w:lang w:val="ru-RU"/>
              </w:rPr>
              <w:t>12.01.</w:t>
            </w:r>
            <w:r w:rsidR="00101401" w:rsidRPr="00B17FCA">
              <w:rPr>
                <w:u w:val="single"/>
                <w:lang w:val="ru-RU"/>
              </w:rPr>
              <w:t>2021г</w:t>
            </w:r>
            <w:r w:rsidR="00101401">
              <w:rPr>
                <w:lang w:val="ru-RU"/>
              </w:rPr>
              <w:t>.</w:t>
            </w: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jc w:val="both"/>
            </w:pPr>
          </w:p>
        </w:tc>
      </w:tr>
      <w:tr w:rsidR="00CD2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jc w:val="both"/>
            </w:pP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jc w:val="both"/>
            </w:pPr>
          </w:p>
        </w:tc>
      </w:tr>
      <w:tr w:rsidR="00CD213E">
        <w:tc>
          <w:tcPr>
            <w:tcW w:w="61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213E" w:rsidRDefault="00CD213E" w:rsidP="003F6872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1401" w:rsidRDefault="003F4110" w:rsidP="007B356E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101401">
        <w:rPr>
          <w:lang w:val="ru-RU"/>
        </w:rPr>
        <w:br/>
      </w: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организации питания </w:t>
      </w:r>
      <w:proofErr w:type="gramStart"/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lang w:val="ru-RU"/>
        </w:rPr>
        <w:br/>
      </w: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</w:t>
      </w:r>
    </w:p>
    <w:p w:rsidR="00CD213E" w:rsidRPr="00101401" w:rsidRDefault="003F4110" w:rsidP="007B356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реждения </w:t>
      </w:r>
      <w:proofErr w:type="spellStart"/>
      <w:r w:rsidR="00B17FC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ыновская</w:t>
      </w:r>
      <w:proofErr w:type="spellEnd"/>
      <w:r w:rsid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Ш</w:t>
      </w:r>
    </w:p>
    <w:p w:rsidR="00101401" w:rsidRDefault="00101401" w:rsidP="00AF09DB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01401" w:rsidRDefault="00101401" w:rsidP="00AF09DB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213E" w:rsidRPr="00101401" w:rsidRDefault="003F4110" w:rsidP="003F687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положения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Положение об организации питания обучающихся Муниципального бюджетного общеобразовательного учреждения </w:t>
      </w:r>
      <w:proofErr w:type="spellStart"/>
      <w:r w:rsidR="00B17FCA">
        <w:rPr>
          <w:rFonts w:hAnsi="Times New Roman" w:cs="Times New Roman"/>
          <w:color w:val="000000"/>
          <w:sz w:val="24"/>
          <w:szCs w:val="24"/>
          <w:lang w:val="ru-RU"/>
        </w:rPr>
        <w:t>Рыновская</w:t>
      </w:r>
      <w:proofErr w:type="spellEnd"/>
      <w:r w:rsidR="00BD3D3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ая общеобразовательная школа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Положение) разработано в соответствии со статьями 37, 41, пунктом 7 статьи 79 Федерального закона от 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273-ФЗ «Об образовании в РФ», Федеральным законом от 30.03.1999 № 52-ФЗ «О санитарно-эпидемиологическом благополучии населения», 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врача от 27.10.2020 № 32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постановлением администрации </w:t>
      </w:r>
      <w:r w:rsidR="00B17FCA">
        <w:rPr>
          <w:rFonts w:hAnsi="Times New Roman" w:cs="Times New Roman"/>
          <w:color w:val="000000"/>
          <w:sz w:val="24"/>
          <w:szCs w:val="24"/>
          <w:lang w:val="ru-RU"/>
        </w:rPr>
        <w:t xml:space="preserve">Тарасовского района Ростовской 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ласти от 30.09.201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423-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оложения об обеспечении питанием обучающихся муниципальных организаций», уста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го бюджетного общеобразовательного учреждения </w:t>
      </w:r>
      <w:proofErr w:type="spellStart"/>
      <w:r w:rsidR="00B17FCA">
        <w:rPr>
          <w:rFonts w:hAnsi="Times New Roman" w:cs="Times New Roman"/>
          <w:color w:val="000000"/>
          <w:sz w:val="24"/>
          <w:szCs w:val="24"/>
          <w:lang w:val="ru-RU"/>
        </w:rPr>
        <w:t>Рыновская</w:t>
      </w:r>
      <w:proofErr w:type="spellEnd"/>
      <w:r w:rsidR="00BD3D3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ая общеобразовательная школа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.</w:t>
      </w:r>
      <w:proofErr w:type="gramEnd"/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оложение устанавливает порядок организации питания обучающихся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обучающихся.</w:t>
      </w:r>
      <w:proofErr w:type="gramEnd"/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1.3. Действие настоящего Положения распространяется на всех обучающихся школы.</w:t>
      </w:r>
    </w:p>
    <w:p w:rsidR="00CD213E" w:rsidRPr="00101401" w:rsidRDefault="003F4110" w:rsidP="003F68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онные принципы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требования к организации питания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Способ организации питания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2.1.1. Школа самостоятельно обеспечивает предоставление 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на базе школьной столовой и пищеблока. Обслуживание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штатными работниками школы, имеющими соответствующую квалификацию, прошедшими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оставление питания обучающихся организуют назначенные приказом директора школы ответственные работники из числа заместителей, педагогов и обслуживающего персонала школы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2.1.2. По вопросам организации питания школа взаимодействует с родителями (законными представителями)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, с муниципальным органом управления образованием, территориальным органом </w:t>
      </w:r>
      <w:proofErr w:type="spell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bookmarkEnd w:id="0"/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2.1.3. Питание обучающихся организуется в соответствии с требованиями СП 2.4.3648-20, СанПиН 2.3/2.4.3590-20 и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 и другими федеральными, региональными и муниципальными нормативными актами, регламентирующими правила предоставления питани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Режим питания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2.2.1. Горячее питание обучающимся предоставляется в учебные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дни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и часы работы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01401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дней в неделю – с понедельника по </w:t>
      </w:r>
      <w:r w:rsidR="00101401">
        <w:rPr>
          <w:rFonts w:hAnsi="Times New Roman" w:cs="Times New Roman"/>
          <w:color w:val="000000"/>
          <w:sz w:val="24"/>
          <w:szCs w:val="24"/>
          <w:lang w:val="ru-RU"/>
        </w:rPr>
        <w:t>пятницу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ительно. Питание не предоставляется в дни каникул и карантина, выходные и праздничные дни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2.2.2.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Условия организации питания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2.3.1. В соответствии с требованиями СП 2.4.3648-20, СанПиН 2.3/2.4.3590-20 и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ТР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ТС 021/2011 в школе выделены производственные помещения для приема и 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2.3.2. Закупка пищевых продукции и сырь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2.3.3. Для организации питания работники </w:t>
      </w:r>
      <w:r w:rsidR="0010140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ведут и используют следующие документы: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об организации горячего 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иказ о льготном горячем пит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об организации питьевого режима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D213E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н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готавливаем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лю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D213E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жеднев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н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D213E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р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инар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лю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ведомость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рационом питания;</w:t>
      </w:r>
    </w:p>
    <w:p w:rsidR="00CD213E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одстве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ро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инструкцию по отбору суточных проб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инструкцию по правилам мытья кухонной посуды;</w:t>
      </w:r>
    </w:p>
    <w:p w:rsidR="00CD213E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игиен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урн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журнал учета температурного режима в холодильном оборудовании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журнал учета температуры и влажности в складских помещениях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журнал санитарно-технического состояния и содержания помещений пищеблока;</w:t>
      </w:r>
    </w:p>
    <w:p w:rsidR="00CD213E" w:rsidRPr="00101401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контракты на поставку продуктов питания;</w:t>
      </w:r>
    </w:p>
    <w:p w:rsidR="00CD213E" w:rsidRDefault="003F4110" w:rsidP="00AF09D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аф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жур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1401" w:rsidRDefault="00101401" w:rsidP="00AF09DB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213E" w:rsidRPr="00101401" w:rsidRDefault="003F4110" w:rsidP="00AF09DB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Меры по улучшению организации питания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:rsidR="00CD213E" w:rsidRPr="00101401" w:rsidRDefault="003F4110" w:rsidP="00AF09D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рганизует постоянную информационно-просветительскую работу по повышению уровня культуры питания обучающихся в рамках образовательной деятельности и внеурочных мероприятий;</w:t>
      </w:r>
    </w:p>
    <w:p w:rsidR="00CD213E" w:rsidRPr="00101401" w:rsidRDefault="003F4110" w:rsidP="00AF09D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формляет информационные стенды, посвященные вопросам формирования культуры питания;</w:t>
      </w:r>
    </w:p>
    <w:p w:rsidR="00CD213E" w:rsidRPr="00101401" w:rsidRDefault="003F4110" w:rsidP="00AF09D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оводит с родителями (законными представителями) обучающихся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CD213E" w:rsidRPr="00101401" w:rsidRDefault="003F4110" w:rsidP="00AF09D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CD213E" w:rsidRPr="00101401" w:rsidRDefault="003F4110" w:rsidP="00AF09DB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оводит мониторинг организации питания и направляет в местное управление образования сведения о показателях эффективности реализации мероприятий.</w:t>
      </w:r>
    </w:p>
    <w:p w:rsidR="00CD213E" w:rsidRPr="00101401" w:rsidRDefault="003F4110" w:rsidP="003F68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Порядок предоставления питания и питьевого режима </w:t>
      </w:r>
      <w:proofErr w:type="gramStart"/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мся</w:t>
      </w:r>
      <w:proofErr w:type="gramEnd"/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Горяче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тание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3.1.1. Предоставление горячего 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оизводится на добровольной основе с письменного заявления родителей (законных представителей) обучающегося, поданного на имя директора школы. Горячее питание предоставляется в зависимости от режима обучения и продолжительности нахождения обучающегося в школе. Кратность приемов определяется по нормам, установленным приложением 12 к СанПиН 2.3/2.4.3590-20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3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кращается предоставление горяч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итания, если:</w:t>
      </w:r>
    </w:p>
    <w:p w:rsidR="00CD213E" w:rsidRPr="00101401" w:rsidRDefault="003F4110" w:rsidP="00AF09D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родитель (законный представитель) обучающего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едоставил заявление о прекращении обеспечения горячим питанием обучающегося;</w:t>
      </w:r>
    </w:p>
    <w:p w:rsidR="00CD213E" w:rsidRPr="00101401" w:rsidRDefault="003F4110" w:rsidP="00AF09D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ребенок обуч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 применением дистанционных технологий. Горячее питание возобновляется со дня возобновления обучения в стен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школы;</w:t>
      </w:r>
    </w:p>
    <w:p w:rsidR="00CD213E" w:rsidRPr="00101401" w:rsidRDefault="003F4110" w:rsidP="00AF09D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умер (призн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удом в установленном порядке безвестно отсутствующим или объяв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умершим);</w:t>
      </w:r>
    </w:p>
    <w:p w:rsidR="00CD213E" w:rsidRPr="00101401" w:rsidRDefault="003F4110" w:rsidP="00AF09D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веден или отчисле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из школы;</w:t>
      </w:r>
    </w:p>
    <w:p w:rsidR="00CD213E" w:rsidRPr="007B356E" w:rsidRDefault="00CD213E" w:rsidP="00AF09DB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 случае возникновения причин для досрочного прекращения предоставления горячего питания обучающемуся директор школы в течение трех рабочих дней со дня установления причин для досрочного прекращени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питания издает приказ о прекращении обеспечения обучающегося горячим пита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 указанием этих причин. Питание не предоставляется со дня, следующего за днем издания приказа о прекращении предоставления горяч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3.1.3. Для отпуска горячего питания обучающихся в течение учебного дня выделяются </w:t>
      </w:r>
      <w:r w:rsidR="00B17FCA">
        <w:rPr>
          <w:rFonts w:hAnsi="Times New Roman" w:cs="Times New Roman"/>
          <w:color w:val="000000"/>
          <w:sz w:val="24"/>
          <w:szCs w:val="24"/>
          <w:lang w:val="ru-RU"/>
        </w:rPr>
        <w:t xml:space="preserve">2 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еремены длительнос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20 минут кажда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1.4. Предоставление питания организуется по классам в соответствии с графиком, утверждаемым директором школы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График составляется ответственным по питанию с учетом возрастных особенностей обучающихся, числа посадочных мест в обеденном зале и продолжительности учебных занятий.</w:t>
      </w:r>
      <w:proofErr w:type="gramEnd"/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3.1.5. Отпуск блюд осуществляется по заявкам ответственных работников. Заявка на количество питающихся предоставляется ответственными работниками работникам пищеблока за т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рабочих дня и уточняется накануне не позднее 14:00.</w:t>
      </w:r>
    </w:p>
    <w:p w:rsidR="00CD213E" w:rsidRPr="00101401" w:rsidRDefault="00101401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</w:t>
      </w:r>
      <w:r w:rsidR="003F4110"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Питьевой режим</w:t>
      </w:r>
    </w:p>
    <w:p w:rsidR="00CD213E" w:rsidRPr="00101401" w:rsidRDefault="00101401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</w:t>
      </w:r>
      <w:r w:rsidR="003F4110" w:rsidRPr="00101401">
        <w:rPr>
          <w:rFonts w:hAnsi="Times New Roman" w:cs="Times New Roman"/>
          <w:color w:val="000000"/>
          <w:sz w:val="24"/>
          <w:szCs w:val="24"/>
          <w:lang w:val="ru-RU"/>
        </w:rPr>
        <w:t>.1. Питьевой режим обучающихся обеспечивается тремя</w:t>
      </w:r>
      <w:r w:rsidR="003F4110">
        <w:rPr>
          <w:rFonts w:hAnsi="Times New Roman" w:cs="Times New Roman"/>
          <w:color w:val="000000"/>
          <w:sz w:val="24"/>
          <w:szCs w:val="24"/>
        </w:rPr>
        <w:t> </w:t>
      </w:r>
      <w:r w:rsidR="003F4110"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ами: кипяченой и расфасованной в бутылки водой, с помощью стационарных питьевых фонтанчиков. </w:t>
      </w:r>
    </w:p>
    <w:p w:rsidR="00CD213E" w:rsidRPr="00101401" w:rsidRDefault="00101401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</w:t>
      </w:r>
      <w:r w:rsidR="003F4110" w:rsidRPr="00101401">
        <w:rPr>
          <w:rFonts w:hAnsi="Times New Roman" w:cs="Times New Roman"/>
          <w:color w:val="000000"/>
          <w:sz w:val="24"/>
          <w:szCs w:val="24"/>
          <w:lang w:val="ru-RU"/>
        </w:rPr>
        <w:t>.2. Свободный доступ к питьевой воде обеспечивается в течение всего времени</w:t>
      </w:r>
      <w:r w:rsidR="003F4110" w:rsidRPr="00101401">
        <w:rPr>
          <w:lang w:val="ru-RU"/>
        </w:rPr>
        <w:br/>
      </w:r>
      <w:r w:rsidR="003F4110"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пребывания </w:t>
      </w:r>
      <w:proofErr w:type="gramStart"/>
      <w:r w:rsidR="003F4110"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3F4110"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</w:t>
      </w:r>
    </w:p>
    <w:p w:rsidR="00CD213E" w:rsidRPr="00101401" w:rsidRDefault="00101401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2</w:t>
      </w:r>
      <w:r w:rsidR="003F4110" w:rsidRPr="00101401">
        <w:rPr>
          <w:rFonts w:hAnsi="Times New Roman" w:cs="Times New Roman"/>
          <w:color w:val="000000"/>
          <w:sz w:val="24"/>
          <w:szCs w:val="24"/>
          <w:lang w:val="ru-RU"/>
        </w:rPr>
        <w:t>.3. При организации питьевого режима соблюдаются правила и нормативы, установленные СанПиН 2.3/2.4.3590-20.</w:t>
      </w:r>
    </w:p>
    <w:p w:rsidR="00CD213E" w:rsidRPr="00101401" w:rsidRDefault="003F4110" w:rsidP="003F68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Финансовое обеспечение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4.1. Питание обучающихся школы осуществляется за счет средств:</w:t>
      </w:r>
    </w:p>
    <w:p w:rsidR="00CD213E" w:rsidRPr="00101401" w:rsidRDefault="003F4110" w:rsidP="00AF09DB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федерального, регионального и местного бюджетов;</w:t>
      </w:r>
    </w:p>
    <w:p w:rsidR="00CD213E" w:rsidRPr="00101401" w:rsidRDefault="003F4110" w:rsidP="00AF09DB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обучающихся, предоставл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на питание детей (далее – родительская плата);</w:t>
      </w:r>
    </w:p>
    <w:p w:rsidR="00CD213E" w:rsidRPr="00101401" w:rsidRDefault="003F4110" w:rsidP="00AF09DB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небюджетных источников – добровольных пожертвований от юридических и физических лиц, спонсорских средств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 Пит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счет средств областного и местного бюджетов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4.2.1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ые средства </w:t>
      </w:r>
      <w:r w:rsidR="00101401">
        <w:rPr>
          <w:rFonts w:hAnsi="Times New Roman" w:cs="Times New Roman"/>
          <w:color w:val="000000"/>
          <w:sz w:val="24"/>
          <w:szCs w:val="24"/>
          <w:lang w:val="ru-RU"/>
        </w:rPr>
        <w:t>Тарасовского района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на обеспечение горячим питанием обучающихся выделяются в качестве меры социальной поддержки обучающимся из льготных категорий, пере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унктах 5.2–5.3 настоящего Положения.</w:t>
      </w:r>
      <w:proofErr w:type="gramEnd"/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4.2.2. Питание за счет средств областного и местного бюджета предоставляется обучающим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разделом 5 настоящего Положени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4.2.3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еспечение питанием обучающихся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одного дня питания.</w:t>
      </w:r>
      <w:proofErr w:type="gramEnd"/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Питание за счет средств родительской платы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4.3.1. Горячее питание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за счет родительской платы производится на основании:</w:t>
      </w:r>
    </w:p>
    <w:p w:rsidR="00CD213E" w:rsidRPr="00101401" w:rsidRDefault="003F4110" w:rsidP="00AF09DB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обучающегося, составленного им по форме, установленной в приложении №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к настоящему Положению;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Решение о предоставлении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платного горячего питания оформляется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трех дней со дня </w:t>
      </w:r>
      <w:r w:rsidR="00101401">
        <w:rPr>
          <w:rFonts w:hAnsi="Times New Roman" w:cs="Times New Roman"/>
          <w:color w:val="000000"/>
          <w:sz w:val="24"/>
          <w:szCs w:val="24"/>
          <w:lang w:val="ru-RU"/>
        </w:rPr>
        <w:t>подачи заявления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о предоставлении обучающемуся платного 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горячего питания. Право на получение горячего питания у обучающегося наступает со следующего учебного дня после издания приказа о предоставлении горячего питания и действует до окончания текущего учебного года или дня, следующего за днем изд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 прекращении обеспечения обучающегося горячим питанием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4.3.2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екращается предоставление горячего платного питания в случаях, перечисленных в 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3.1.2 настоящего Положени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тоимость одного дня горячего питания обучающихся за счет родительской платы определяется с учетом мнения совета родителей и управляющего совета и утвержд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иказом директора школы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4.3.3. Сумма платежа на горячее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итание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за месяц устанавливается дифференцированно с учетом учебных дней в месяце. Начисление родительской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латы производится с уче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табеля учета получения питани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ис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4.3.4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Горячее питание обучающихся за счет родительской платы осуществляется на условиях предоплаты.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и (законные представители) вносят плату путем перечисления через отделения банков на лицевой счет школы с указанием класса, Ф. И. О. обучающегося (или лицевого счета) ежемесячно до 25-го числа месяца, предшествующего месяцу питани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4.3.5. О непосещении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родители (законные представители) ребенка обязаны сообщить классному руководителю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ообщение должно поступить заблаговременно, то есть до наступления дня отсутствия обучающегос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4.3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При отсутствии обучающегося по уважительным причинам (при условии своевременного предупреждения классного руководителя о таком отсутствии)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снимается с горячего питания. Ответственный работник школы производит перерасчет стоимости питания, и оплаченные денежные средства засчитываются в будущий период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4. Организация питания за счет внебюджетных средств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4.4.1. Внебюджетные средства школа направляет на организацию дополнительного питания всех категорий обучающихся.</w:t>
      </w:r>
    </w:p>
    <w:p w:rsidR="00CD213E" w:rsidRPr="00101401" w:rsidRDefault="003F4110" w:rsidP="003F68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Меры социальной поддержки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аво на получение мер социальной поддержки по предоставлению горячего питания возникает у обучающихся, отнесенных к одной из категорий, указанных в пунктах 5.2–5.3 настоящего Положения.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возникновении права на льготу по двум и более основаниям льготное питание предоставляется по одному основанию. Выбор льготы на питание осуществляет родитель (законный представитель)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и изменении основания или утраты права на предоставление льгот родитель (законный представитель) обучающегося обяз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 течение трех рабоч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ообщить об этом представителю школы.</w:t>
      </w:r>
      <w:proofErr w:type="gramEnd"/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На беспла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двухразовое горячее питание (завтрак и обед) имеют право обучающиеся, отнесенные к категории:</w:t>
      </w:r>
      <w:proofErr w:type="gramEnd"/>
    </w:p>
    <w:p w:rsidR="00CD213E" w:rsidRPr="00101401" w:rsidRDefault="003F4110" w:rsidP="00AF09DB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детей-сирот и детей, оставшихся без попечения родителей;</w:t>
      </w:r>
    </w:p>
    <w:p w:rsidR="00CD213E" w:rsidRPr="00101401" w:rsidRDefault="003F4110" w:rsidP="00AF09DB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детей с ограниченными возможностями здоровь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2.1. На бесплатное одноразовое горячее питание (завтрак) имеют право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1–4 классо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Документ-основани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одтверждающий пра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на бесплатный прием пищи, – приказ о зачислении в школу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5.3. На возмещение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на горячее питание в размере 50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тоимости питания имеют право обучающиеся, отнесенные к категории:</w:t>
      </w:r>
    </w:p>
    <w:p w:rsidR="00CD213E" w:rsidRDefault="003F4110" w:rsidP="00AF09D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лообеспече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D213E" w:rsidRDefault="003F4110" w:rsidP="00AF09D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ногоде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D213E" w:rsidRDefault="003F4110" w:rsidP="00AF09DB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валидност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5.4. Обучающемуся, который обучается в здании школ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не предоста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бесплатное горячее питание и не выплачивается денежная компенсация его родителю (законному представителю), если обучающийся по любым причинам отсутствовал в школе в дни ее работы или в случае отказа от питания. При обучении с применением дистанционных технологий льготное горячее питание заменяется на пищевой набор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5.5. Основанием для получения обучающимися мер социальной поддержки – горячего питания является ежегодное предоставление в школу:</w:t>
      </w:r>
    </w:p>
    <w:p w:rsidR="00CD213E" w:rsidRPr="00101401" w:rsidRDefault="003F4110" w:rsidP="00AF09D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заявления одного из родителей (законных представителей) обучающегося, составленного по форме, установленной в приложении № 2 к настоящему Положению;</w:t>
      </w:r>
    </w:p>
    <w:p w:rsidR="00CD213E" w:rsidRPr="00101401" w:rsidRDefault="003F4110" w:rsidP="00AF09DB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документов, подтверждающих льготную категорию ребенка, представленных согласно списку, установленному в приложении № 1 к настоящему Положению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5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</w:t>
      </w:r>
      <w:proofErr w:type="spell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необра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я (законного представителя) за обеспечением обучающегося льготным горячим питанием такое питание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указанному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емуся не предоставляетс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5.7. Заявление родителя (законного представителя) рассматривается администрацией школы в течение трех рабочих дней после регистрации его заявления и документов. По результатам рассмотрения заявления и документов школа принимает одно из решений:</w:t>
      </w:r>
    </w:p>
    <w:p w:rsidR="00CD213E" w:rsidRPr="00101401" w:rsidRDefault="003F4110" w:rsidP="00AF09DB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 предоста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льготного горячего 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D213E" w:rsidRPr="00101401" w:rsidRDefault="003F4110" w:rsidP="00AF09DB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 отказе в предоставлении льготного горяч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5.8. Решение школы о предоставлении льготного горячего питания оформляется приказом директора школы. Право на получение льготного горячего питания у обучающегося наступает со следующего учебного дня после издания приказа о предоставлении льготного горячего питания и действует до окончания текущего учебного года или дня, следующего за днем изд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 прекращении обеспечения обучающегося льготным питанием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5.9. Решение об отказе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едоставлении льготного питания приним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 случае:</w:t>
      </w:r>
    </w:p>
    <w:p w:rsidR="00CD213E" w:rsidRPr="00101401" w:rsidRDefault="003F4110" w:rsidP="00AF09D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едставления родителем (законным представителем) неполных и (или) недостоверных сведений и документов, являющихся основанием для предоставления льготного питания;</w:t>
      </w:r>
    </w:p>
    <w:p w:rsidR="00CD213E" w:rsidRPr="00101401" w:rsidRDefault="003F4110" w:rsidP="00AF09DB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тсутствия у обучающегося права на предоставление льготного питани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 случае принятия решения об отказе в предоставлении льготного питания обучающемуся школа направляет родителю (законному представителю) обучающегося письменное уведомление с указанием причин отказа в течение пяти рабочих дней со дня принятия решения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10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ему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екращается предоставление горячего льготного питания в случаях, установленных абзацами 2, 4 и 5 пункта 3.1.2 настоящего Положе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и обучении с применением дистанционных технологий льготное горячее питание заменяется на пищевой набор.</w:t>
      </w:r>
    </w:p>
    <w:p w:rsidR="00CD213E" w:rsidRPr="00101401" w:rsidRDefault="003F4110" w:rsidP="003F68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бязанности участников образовательных отношений при организации питания</w:t>
      </w:r>
    </w:p>
    <w:p w:rsidR="00CD213E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рект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D213E" w:rsidRPr="00101401" w:rsidRDefault="003F4110" w:rsidP="00AF09D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ежегодно в начале учебного года издает приказ о предоставлении горячего 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D213E" w:rsidRPr="00101401" w:rsidRDefault="003F4110" w:rsidP="00AF09D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несет ответственность за организацию горячего 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CD213E" w:rsidRPr="00101401" w:rsidRDefault="003F4110" w:rsidP="00AF09D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еспечивает принятие локальных актов, предусмотренных настоящим Положением;</w:t>
      </w:r>
    </w:p>
    <w:p w:rsidR="00CD213E" w:rsidRPr="00101401" w:rsidRDefault="003F4110" w:rsidP="00AF09D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назначает из числа работников школы ответственных за организацию питания и закрепляет их обязанности;</w:t>
      </w:r>
    </w:p>
    <w:p w:rsidR="00CD213E" w:rsidRPr="00101401" w:rsidRDefault="003F4110" w:rsidP="00AF09DB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за питание</w:t>
      </w:r>
      <w:r w:rsidR="00AF09D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существляет обязанности, установленные приказом директора школы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6.3. Заместитель директора по административно-хозяйственной части:</w:t>
      </w:r>
    </w:p>
    <w:p w:rsidR="00CD213E" w:rsidRPr="00101401" w:rsidRDefault="003F4110" w:rsidP="00AF09DB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еспечивает своевременную организацию ремонта технологического, механического и холодильного оборудования пищеблока;</w:t>
      </w:r>
    </w:p>
    <w:p w:rsidR="00CD213E" w:rsidRPr="00101401" w:rsidRDefault="003F4110" w:rsidP="00AF09DB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набжает пищеблок достаточным количеством посуды, специальной одежды, санитарно-гигиеническими средствами, уборочным инвентарем.</w:t>
      </w:r>
    </w:p>
    <w:p w:rsidR="00CD213E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4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D213E" w:rsidRPr="00101401" w:rsidRDefault="003F4110" w:rsidP="00AF09D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ыполняют обязанности в рамках должностной инструкции;</w:t>
      </w:r>
    </w:p>
    <w:p w:rsidR="00CD213E" w:rsidRPr="00101401" w:rsidRDefault="003F4110" w:rsidP="00AF09DB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праве вносить предложения по улучшению организации питания.</w:t>
      </w:r>
    </w:p>
    <w:p w:rsidR="00CD213E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ласс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D213E" w:rsidRDefault="003F4110" w:rsidP="00AF09D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представляют в пищеблок заявку об организации горячего 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на следующий учебный день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язатель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казыв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ак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ли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ит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CD213E" w:rsidRPr="00101401" w:rsidRDefault="003F4110" w:rsidP="00AF09D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уточняют представленную заявку об организации горячего 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D213E" w:rsidRPr="00101401" w:rsidRDefault="003F4110" w:rsidP="00AF09D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едут ежедневный табель учета полученных обучающимися обедов по форме, установленной в приложении № 3 к настоящему Положению;</w:t>
      </w:r>
      <w:proofErr w:type="gramEnd"/>
    </w:p>
    <w:p w:rsidR="00CD213E" w:rsidRPr="00101401" w:rsidRDefault="003F4110" w:rsidP="00AF09D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не реже чем один раз в неделю предоставляют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рганизацию горячего питания в школе данные о количестве фактически полученных обучающимися обедов;</w:t>
      </w:r>
    </w:p>
    <w:p w:rsidR="00CD213E" w:rsidRPr="00101401" w:rsidRDefault="003F4110" w:rsidP="00AF09D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существляют в части своей компетенции мониторинг организации горячего питания;</w:t>
      </w:r>
    </w:p>
    <w:p w:rsidR="00CD213E" w:rsidRPr="00101401" w:rsidRDefault="003F4110" w:rsidP="00AF09D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:rsidR="00CD213E" w:rsidRPr="00101401" w:rsidRDefault="003F4110" w:rsidP="00AF09DB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носят на обсуждение на заседан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 совета, совещаниях при директоре предложения по улучшению горячего питания.</w:t>
      </w:r>
    </w:p>
    <w:p w:rsidR="00CD213E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6.6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кон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едставите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CD213E" w:rsidRPr="00101401" w:rsidRDefault="003F4110" w:rsidP="00AF09D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представляют подтверждающие документы в случае, если ребенок относится к льготной категории детей;</w:t>
      </w:r>
    </w:p>
    <w:p w:rsidR="00CD213E" w:rsidRPr="00101401" w:rsidRDefault="003F4110" w:rsidP="00AF09D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 и других ограничениях;</w:t>
      </w:r>
    </w:p>
    <w:p w:rsidR="00CD213E" w:rsidRPr="00101401" w:rsidRDefault="003F4110" w:rsidP="00AF09D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CD213E" w:rsidRPr="00101401" w:rsidRDefault="003F4110" w:rsidP="00AF09D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вносят предложения по улучшению организации горячего питания в школе;</w:t>
      </w:r>
    </w:p>
    <w:p w:rsidR="00CD213E" w:rsidRDefault="003F4110" w:rsidP="00AF09DB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...</w:t>
      </w:r>
    </w:p>
    <w:p w:rsidR="00CD213E" w:rsidRDefault="003F4110" w:rsidP="003F687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итания</w:t>
      </w:r>
      <w:proofErr w:type="spellEnd"/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7.1. Контроль качества и безопасности организации питания основан на принципах ХАССП и осуществляется на основании программы производственного контроля, утвержденной директором школы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7.2. Дополнительный контроль организации питания может осуществляться родительской общественностью. Порядок проведения такого вида контроля определяется локальным актом школы.</w:t>
      </w:r>
    </w:p>
    <w:p w:rsidR="00CD213E" w:rsidRPr="00101401" w:rsidRDefault="003F4110" w:rsidP="003F68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Ответственность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8.2. 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неуведомление</w:t>
      </w:r>
      <w:proofErr w:type="spellEnd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о наступлении обстоятельств, лишающих их права на получение льготного питания для ребенка.</w:t>
      </w:r>
    </w:p>
    <w:p w:rsidR="00CD213E" w:rsidRPr="00101401" w:rsidRDefault="003F4110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8.3. Работники школы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законами.</w:t>
      </w:r>
    </w:p>
    <w:p w:rsidR="00CD213E" w:rsidRDefault="00CD213E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7FCA" w:rsidRDefault="00B17FCA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7FCA" w:rsidRDefault="00B17FCA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17FCA" w:rsidRPr="00101401" w:rsidRDefault="00B17FCA" w:rsidP="00AF09D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213E" w:rsidRPr="00101401" w:rsidRDefault="003F4110" w:rsidP="003F687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№ 1</w:t>
      </w:r>
      <w:r w:rsidRPr="00101401">
        <w:rPr>
          <w:lang w:val="ru-RU"/>
        </w:rPr>
        <w:br/>
      </w:r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б организации питания </w:t>
      </w:r>
      <w:proofErr w:type="gramStart"/>
      <w:r w:rsidRPr="00101401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401">
        <w:rPr>
          <w:lang w:val="ru-RU"/>
        </w:rPr>
        <w:br/>
      </w:r>
    </w:p>
    <w:p w:rsidR="00CD213E" w:rsidRPr="00101401" w:rsidRDefault="003F4110" w:rsidP="003F687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4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документов для предоставления льгот на питание обучающегося</w:t>
      </w:r>
    </w:p>
    <w:tbl>
      <w:tblPr>
        <w:tblW w:w="102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67"/>
        <w:gridCol w:w="7223"/>
      </w:tblGrid>
      <w:tr w:rsidR="00CD213E" w:rsidTr="003F6872">
        <w:trPr>
          <w:jc w:val="center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Default="003F4110" w:rsidP="00AF09DB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тегор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Default="003F4110" w:rsidP="00AF09DB">
            <w:pPr>
              <w:jc w:val="both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ы</w:t>
            </w:r>
            <w:proofErr w:type="spellEnd"/>
          </w:p>
        </w:tc>
      </w:tr>
      <w:tr w:rsidR="00CD213E" w:rsidRPr="00B17FCA" w:rsidTr="003F6872">
        <w:trPr>
          <w:jc w:val="center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Pr="00101401" w:rsidRDefault="003F4110" w:rsidP="00B17FCA">
            <w:pPr>
              <w:spacing w:before="0" w:beforeAutospacing="0" w:after="0" w:afterAutospacing="0"/>
              <w:rPr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-сироты и дети,</w:t>
            </w:r>
            <w:r w:rsidRPr="00101401">
              <w:rPr>
                <w:lang w:val="ru-RU"/>
              </w:rPr>
              <w:br/>
            </w:r>
            <w:r w:rsidR="00B17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авшиеся без попечения</w:t>
            </w:r>
            <w:r w:rsidRPr="00101401">
              <w:rPr>
                <w:lang w:val="ru-RU"/>
              </w:rPr>
              <w:br/>
            </w:r>
            <w:r w:rsidR="00B17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Pr="00101401" w:rsidRDefault="003F4110" w:rsidP="00B17FCA">
            <w:pPr>
              <w:ind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ия решения органа опеки и попечительства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ии опеки</w:t>
            </w:r>
          </w:p>
        </w:tc>
      </w:tr>
      <w:tr w:rsidR="00CD213E" w:rsidRPr="00B17FCA" w:rsidTr="003F6872">
        <w:trPr>
          <w:jc w:val="center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Pr="00101401" w:rsidRDefault="003F4110" w:rsidP="00AF09DB">
            <w:pPr>
              <w:jc w:val="both"/>
              <w:rPr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 с инвалидностью и дети с ОВЗ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Pr="00101401" w:rsidRDefault="003F4110" w:rsidP="00B17FCA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ия справки (удостоверения) об инвалид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бо справки психолого-медико-педагогической комиссии;</w:t>
            </w:r>
          </w:p>
          <w:p w:rsidR="00CD213E" w:rsidRPr="00101401" w:rsidRDefault="003F4110" w:rsidP="00B17FCA">
            <w:pPr>
              <w:ind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ия свидетельства о рождении ребенка</w:t>
            </w:r>
          </w:p>
        </w:tc>
      </w:tr>
      <w:tr w:rsidR="00CD213E" w:rsidRPr="00B17FCA" w:rsidTr="003F6872">
        <w:trPr>
          <w:jc w:val="center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Default="003F4110" w:rsidP="00B17F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ообеспеченных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Pr="00B17FCA" w:rsidRDefault="003F4110" w:rsidP="00B17FCA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7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о составе семьи;</w:t>
            </w:r>
          </w:p>
          <w:p w:rsidR="00CD213E" w:rsidRPr="00101401" w:rsidRDefault="003F4110" w:rsidP="00B17FCA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с места работы (для всех трудоспособных членов семьи) о доходах за последний квартал;</w:t>
            </w:r>
          </w:p>
          <w:p w:rsidR="00CD213E" w:rsidRPr="00101401" w:rsidRDefault="003F4110" w:rsidP="00B17FCA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о начислении пособия для безработных граждан;</w:t>
            </w:r>
          </w:p>
          <w:p w:rsidR="00CD213E" w:rsidRPr="00101401" w:rsidRDefault="003F4110" w:rsidP="00B17FCA">
            <w:pPr>
              <w:ind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обследования семьи, подписанный класс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м и членами родительского комитета</w:t>
            </w:r>
          </w:p>
        </w:tc>
      </w:tr>
      <w:tr w:rsidR="00CD213E" w:rsidRPr="00B17FCA" w:rsidTr="003F6872">
        <w:trPr>
          <w:jc w:val="center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Default="003F4110" w:rsidP="00AF09DB">
            <w:pPr>
              <w:jc w:val="both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ногоде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13E" w:rsidRPr="00B17FCA" w:rsidRDefault="003F4110" w:rsidP="00B17FCA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7FC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ия удостоверения многодетной мамы;</w:t>
            </w:r>
          </w:p>
          <w:p w:rsidR="00CD213E" w:rsidRPr="00101401" w:rsidRDefault="003F4110" w:rsidP="00B17FCA">
            <w:pPr>
              <w:ind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пии свидетельств о рождении всех детей;</w:t>
            </w:r>
          </w:p>
          <w:p w:rsidR="00CD213E" w:rsidRPr="00101401" w:rsidRDefault="003F4110" w:rsidP="00B17FCA">
            <w:pPr>
              <w:ind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4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 из МФЦ о составе семьи</w:t>
            </w:r>
          </w:p>
        </w:tc>
      </w:tr>
    </w:tbl>
    <w:p w:rsidR="003F4110" w:rsidRPr="00101401" w:rsidRDefault="003F4110">
      <w:pPr>
        <w:rPr>
          <w:lang w:val="ru-RU"/>
        </w:rPr>
      </w:pPr>
    </w:p>
    <w:sectPr w:rsidR="003F4110" w:rsidRPr="00101401" w:rsidSect="00AF09DB">
      <w:headerReference w:type="default" r:id="rId8"/>
      <w:pgSz w:w="11907" w:h="1683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15" w:rsidRDefault="00450A15" w:rsidP="00B17FCA">
      <w:pPr>
        <w:spacing w:before="0" w:after="0"/>
      </w:pPr>
      <w:r>
        <w:separator/>
      </w:r>
    </w:p>
  </w:endnote>
  <w:endnote w:type="continuationSeparator" w:id="0">
    <w:p w:rsidR="00450A15" w:rsidRDefault="00450A15" w:rsidP="00B17FC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15" w:rsidRDefault="00450A15" w:rsidP="00B17FCA">
      <w:pPr>
        <w:spacing w:before="0" w:after="0"/>
      </w:pPr>
      <w:r>
        <w:separator/>
      </w:r>
    </w:p>
  </w:footnote>
  <w:footnote w:type="continuationSeparator" w:id="0">
    <w:p w:rsidR="00450A15" w:rsidRDefault="00450A15" w:rsidP="00B17FC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Заголовок"/>
      <w:id w:val="77738743"/>
      <w:placeholder>
        <w:docPart w:val="E3238FE9F2C24C8B9994864D6D3435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17FCA" w:rsidRPr="00B17FCA" w:rsidRDefault="00B17FCA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  <w:lang w:val="ru-RU"/>
          </w:rPr>
        </w:pPr>
        <w:r w:rsidRPr="00B17FCA">
          <w:rPr>
            <w:rFonts w:asciiTheme="majorHAnsi" w:eastAsiaTheme="majorEastAsia" w:hAnsiTheme="majorHAnsi" w:cstheme="majorBidi"/>
            <w:sz w:val="28"/>
            <w:szCs w:val="28"/>
            <w:lang w:val="ru-RU"/>
          </w:rPr>
          <w:t xml:space="preserve">Муниципальное бюджетное </w:t>
        </w:r>
        <w:r>
          <w:rPr>
            <w:rFonts w:asciiTheme="majorHAnsi" w:eastAsiaTheme="majorEastAsia" w:hAnsiTheme="majorHAnsi" w:cstheme="majorBidi"/>
            <w:sz w:val="28"/>
            <w:szCs w:val="28"/>
            <w:lang w:val="ru-RU"/>
          </w:rPr>
          <w:t xml:space="preserve">общеобразовательное учреждение </w:t>
        </w:r>
        <w:proofErr w:type="spellStart"/>
        <w:r>
          <w:rPr>
            <w:rFonts w:asciiTheme="majorHAnsi" w:eastAsiaTheme="majorEastAsia" w:hAnsiTheme="majorHAnsi" w:cstheme="majorBidi"/>
            <w:sz w:val="28"/>
            <w:szCs w:val="28"/>
            <w:lang w:val="ru-RU"/>
          </w:rPr>
          <w:t>Р</w:t>
        </w:r>
        <w:r w:rsidRPr="00B17FCA">
          <w:rPr>
            <w:rFonts w:asciiTheme="majorHAnsi" w:eastAsiaTheme="majorEastAsia" w:hAnsiTheme="majorHAnsi" w:cstheme="majorBidi"/>
            <w:sz w:val="28"/>
            <w:szCs w:val="28"/>
            <w:lang w:val="ru-RU"/>
          </w:rPr>
          <w:t>ыновская</w:t>
        </w:r>
        <w:proofErr w:type="spellEnd"/>
        <w:r w:rsidRPr="00B17FCA">
          <w:rPr>
            <w:rFonts w:asciiTheme="majorHAnsi" w:eastAsiaTheme="majorEastAsia" w:hAnsiTheme="majorHAnsi" w:cstheme="majorBidi"/>
            <w:sz w:val="28"/>
            <w:szCs w:val="28"/>
            <w:lang w:val="ru-RU"/>
          </w:rPr>
          <w:t xml:space="preserve"> основная общеобразовательная школа</w:t>
        </w:r>
      </w:p>
    </w:sdtContent>
  </w:sdt>
  <w:p w:rsidR="00B17FCA" w:rsidRPr="00B17FCA" w:rsidRDefault="00B17FCA">
    <w:pPr>
      <w:pStyle w:val="a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6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124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D76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711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01D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A4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F47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2E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62F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C2A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174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B0B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80E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15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B207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F78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0871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DF03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885C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16"/>
  </w:num>
  <w:num w:numId="9">
    <w:abstractNumId w:val="11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18"/>
  </w:num>
  <w:num w:numId="15">
    <w:abstractNumId w:val="3"/>
  </w:num>
  <w:num w:numId="16">
    <w:abstractNumId w:val="4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101401"/>
    <w:rsid w:val="002D33B1"/>
    <w:rsid w:val="002D3591"/>
    <w:rsid w:val="002D6F2B"/>
    <w:rsid w:val="003514A0"/>
    <w:rsid w:val="003F4110"/>
    <w:rsid w:val="003F6872"/>
    <w:rsid w:val="00450A15"/>
    <w:rsid w:val="004F7E17"/>
    <w:rsid w:val="005A05CE"/>
    <w:rsid w:val="00653AF6"/>
    <w:rsid w:val="007B356E"/>
    <w:rsid w:val="00A61E7E"/>
    <w:rsid w:val="00A65585"/>
    <w:rsid w:val="00AF09DB"/>
    <w:rsid w:val="00B17FCA"/>
    <w:rsid w:val="00B73A5A"/>
    <w:rsid w:val="00BD3D39"/>
    <w:rsid w:val="00CD213E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3D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7FC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B17FCA"/>
  </w:style>
  <w:style w:type="paragraph" w:styleId="a7">
    <w:name w:val="footer"/>
    <w:basedOn w:val="a"/>
    <w:link w:val="a8"/>
    <w:uiPriority w:val="99"/>
    <w:semiHidden/>
    <w:unhideWhenUsed/>
    <w:rsid w:val="00B17FC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238FE9F2C24C8B9994864D6D343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0A0B3-AA78-4FAE-9FDC-B0AAFA500B41}"/>
      </w:docPartPr>
      <w:docPartBody>
        <w:p w:rsidR="00000000" w:rsidRDefault="009E34F3" w:rsidP="009E34F3">
          <w:pPr>
            <w:pStyle w:val="E3238FE9F2C24C8B9994864D6D3435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34F3"/>
    <w:rsid w:val="000B6C5A"/>
    <w:rsid w:val="009E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238FE9F2C24C8B9994864D6D3435AA">
    <w:name w:val="E3238FE9F2C24C8B9994864D6D3435AA"/>
    <w:rsid w:val="009E34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5A6B-9811-49FA-8BCC-EAE75009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Рыновская основная общеобразовательная школа</dc:title>
  <dc:creator>Тынянова Т.А.</dc:creator>
  <dc:description>Подготовлено экспертами Актион-МЦФЭР</dc:description>
  <cp:lastModifiedBy>shkola</cp:lastModifiedBy>
  <cp:revision>2</cp:revision>
  <cp:lastPrinted>2021-03-27T10:03:00Z</cp:lastPrinted>
  <dcterms:created xsi:type="dcterms:W3CDTF">2021-03-27T10:05:00Z</dcterms:created>
  <dcterms:modified xsi:type="dcterms:W3CDTF">2021-03-27T10:05:00Z</dcterms:modified>
</cp:coreProperties>
</file>